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946" w:rsidRDefault="009218E4" w:rsidP="003566C1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23F893AA" wp14:editId="1245B355">
                <wp:simplePos x="0" y="0"/>
                <wp:positionH relativeFrom="column">
                  <wp:posOffset>1974273</wp:posOffset>
                </wp:positionH>
                <wp:positionV relativeFrom="paragraph">
                  <wp:posOffset>314695</wp:posOffset>
                </wp:positionV>
                <wp:extent cx="4157980" cy="8769927"/>
                <wp:effectExtent l="0" t="0" r="0" b="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8769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010" w:rsidRPr="007A469C" w:rsidRDefault="00EC69F5" w:rsidP="00632010">
                            <w:pPr>
                              <w:spacing w:after="0" w:line="240" w:lineRule="auto"/>
                              <w:rPr>
                                <w:b/>
                                <w:color w:val="C0504D" w:themeColor="accent2"/>
                                <w:sz w:val="32"/>
                              </w:rPr>
                            </w:pPr>
                            <w:r w:rsidRPr="007A469C">
                              <w:rPr>
                                <w:b/>
                                <w:color w:val="C0504D" w:themeColor="accent2"/>
                                <w:sz w:val="32"/>
                              </w:rPr>
                              <w:t>FORMATION</w:t>
                            </w:r>
                            <w:r w:rsidR="004D1C74" w:rsidRPr="007A469C">
                              <w:rPr>
                                <w:b/>
                                <w:color w:val="C0504D" w:themeColor="accent2"/>
                                <w:sz w:val="32"/>
                              </w:rPr>
                              <w:t>S</w:t>
                            </w:r>
                            <w:r w:rsidRPr="007A469C">
                              <w:rPr>
                                <w:b/>
                                <w:color w:val="C0504D" w:themeColor="accent2"/>
                                <w:sz w:val="32"/>
                              </w:rPr>
                              <w:t xml:space="preserve"> </w:t>
                            </w:r>
                          </w:p>
                          <w:p w:rsidR="002717A9" w:rsidRPr="002717A9" w:rsidRDefault="002717A9" w:rsidP="002717A9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396052" w:rsidRPr="00EC69F5" w:rsidRDefault="00396052" w:rsidP="00396052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EC69F5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Formation de Préposé en entretien ménager commercial et industriel | 202</w:t>
                            </w:r>
                            <w:r w:rsidR="008B2A1A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3-2024</w:t>
                            </w:r>
                          </w:p>
                          <w:p w:rsidR="00396052" w:rsidRDefault="00396052" w:rsidP="00396052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EC69F5"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Services d’entretien PROPRET, Montréal</w:t>
                            </w:r>
                          </w:p>
                          <w:p w:rsidR="00396052" w:rsidRPr="00EC69F5" w:rsidRDefault="00396052" w:rsidP="00396052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EC69F5" w:rsidRPr="00EC69F5" w:rsidRDefault="00EC69F5" w:rsidP="00EC69F5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EC69F5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Certificat de formation de métier semi-spécialisé de préposé à l’entretien ménager d’édifices publics| 202</w:t>
                            </w:r>
                            <w:r w:rsidR="008B2A1A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4</w:t>
                            </w:r>
                          </w:p>
                          <w:p w:rsidR="00EC69F5" w:rsidRPr="00EC69F5" w:rsidRDefault="00EC69F5" w:rsidP="00EC69F5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EC69F5"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Centre d’éducation aux adultes Champlain, CSSMB, Montréal</w:t>
                            </w:r>
                          </w:p>
                          <w:p w:rsidR="00EC69F5" w:rsidRPr="00EC69F5" w:rsidRDefault="00EC69F5" w:rsidP="00EC69F5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EC69F5" w:rsidRPr="00EC69F5" w:rsidRDefault="00EC69F5" w:rsidP="00EC69F5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EC69F5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Formation SIMDUT | 202</w:t>
                            </w:r>
                            <w:r w:rsidR="008B2A1A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3</w:t>
                            </w:r>
                          </w:p>
                          <w:p w:rsidR="00C435DE" w:rsidRDefault="00EC69F5" w:rsidP="00EC69F5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EC69F5"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Services d’entretien PROPRET, Montréal</w:t>
                            </w:r>
                          </w:p>
                          <w:p w:rsidR="00FD178F" w:rsidRDefault="00FD178F" w:rsidP="00EC69F5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FD178F" w:rsidRDefault="00FD178F" w:rsidP="00FD178F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</w:pPr>
                            <w:r w:rsidRPr="00FD178F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 xml:space="preserve">Diplômes Etudes secondaires 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>3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 xml:space="preserve"> </w:t>
                            </w:r>
                            <w:r w:rsidRPr="00FD178F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 xml:space="preserve">complété </w:t>
                            </w:r>
                            <w:r w:rsidRPr="00FD178F">
                              <w:rPr>
                                <w:rFonts w:ascii="Century Gothic" w:eastAsia="Times New Roman" w:hAnsi="Century Gothic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| 20</w:t>
                            </w:r>
                            <w:r>
                              <w:rPr>
                                <w:rFonts w:ascii="Century Gothic" w:eastAsia="Times New Roman" w:hAnsi="Century Gothic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21</w:t>
                            </w:r>
                          </w:p>
                          <w:p w:rsidR="00FD178F" w:rsidRPr="00FD178F" w:rsidRDefault="00FD178F" w:rsidP="00EC69F5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>Centre Ferland</w:t>
                            </w:r>
                            <w:r w:rsidRPr="0033606F"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>, Montréal</w:t>
                            </w:r>
                          </w:p>
                          <w:p w:rsidR="008B2A1A" w:rsidRPr="008B2A1A" w:rsidRDefault="008B2A1A" w:rsidP="00EC69F5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8B2A1A" w:rsidRPr="008B2A1A" w:rsidRDefault="002D0292" w:rsidP="008B2A1A">
                            <w:pPr>
                              <w:pStyle w:val="Titre2"/>
                              <w:rPr>
                                <w:rFonts w:ascii="Century Gothic" w:eastAsia="Times New Roman" w:hAnsi="Century Gothic"/>
                                <w:caps w:val="0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-CA" w:eastAsia="fr-CA"/>
                                <w14:cntxtAlts/>
                              </w:rPr>
                            </w:pPr>
                            <w:r w:rsidRPr="002D0292">
                              <w:rPr>
                                <w:rFonts w:ascii="Century Gothic" w:eastAsia="Times New Roman" w:hAnsi="Century Gothic"/>
                                <w:caps w:val="0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>Technicien de scène et sonorisation</w:t>
                            </w:r>
                            <w:r w:rsidR="008B2A1A" w:rsidRPr="002D0292">
                              <w:rPr>
                                <w:rFonts w:ascii="Century Gothic" w:eastAsia="Times New Roman" w:hAnsi="Century Gothic"/>
                                <w:caps w:val="0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>|</w:t>
                            </w:r>
                            <w:r w:rsidR="008B2A1A" w:rsidRPr="002D0292">
                              <w:rPr>
                                <w:rFonts w:ascii="Century Gothic" w:eastAsia="Times New Roman" w:hAnsi="Century Gothic"/>
                                <w:caps w:val="0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-CA" w:eastAsia="fr-CA"/>
                                <w14:cntxtAlts/>
                              </w:rPr>
                              <w:t xml:space="preserve"> 2020</w:t>
                            </w:r>
                          </w:p>
                          <w:p w:rsidR="008B2A1A" w:rsidRPr="008B2A1A" w:rsidRDefault="008B2A1A" w:rsidP="008B2A1A">
                            <w:pPr>
                              <w:pStyle w:val="Titre2"/>
                              <w:rPr>
                                <w:rFonts w:ascii="Century Gothic" w:eastAsia="Times New Roman" w:hAnsi="Century Gothic"/>
                                <w:b w:val="0"/>
                                <w:i/>
                                <w:caps w:val="0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-CA" w:eastAsia="fr-CA"/>
                                <w14:cntxtAlts/>
                              </w:rPr>
                            </w:pPr>
                            <w:r w:rsidRPr="008B2A1A">
                              <w:rPr>
                                <w:rFonts w:ascii="Century Gothic" w:eastAsia="Times New Roman" w:hAnsi="Century Gothic"/>
                                <w:b w:val="0"/>
                                <w:i/>
                                <w:caps w:val="0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-CA" w:eastAsia="fr-CA"/>
                                <w14:cntxtAlts/>
                              </w:rPr>
                              <w:t>École du paradoxe, Montréal</w:t>
                            </w:r>
                          </w:p>
                          <w:p w:rsidR="00E74E66" w:rsidRPr="00581956" w:rsidRDefault="00E74E66" w:rsidP="00581956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632010" w:rsidRPr="007A469C" w:rsidRDefault="0033606F" w:rsidP="00632010">
                            <w:pPr>
                              <w:spacing w:after="0" w:line="240" w:lineRule="auto"/>
                              <w:rPr>
                                <w:b/>
                                <w:color w:val="C0504D" w:themeColor="accent2"/>
                                <w:sz w:val="32"/>
                              </w:rPr>
                            </w:pPr>
                            <w:r w:rsidRPr="007A469C">
                              <w:rPr>
                                <w:b/>
                                <w:color w:val="C0504D" w:themeColor="accent2"/>
                                <w:sz w:val="32"/>
                              </w:rPr>
                              <w:t xml:space="preserve">EXPÉRIENCES PROFESIONNELLES </w:t>
                            </w:r>
                          </w:p>
                          <w:p w:rsidR="00632010" w:rsidRDefault="00632010" w:rsidP="005F3EB2">
                            <w:p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A86647" w:rsidRDefault="00A86647" w:rsidP="00A86647">
                            <w:p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>Entretien Ménager</w:t>
                            </w:r>
                            <w:r w:rsidRPr="0033606F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 xml:space="preserve"> </w:t>
                            </w:r>
                            <w:r w:rsidRPr="0033606F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|</w:t>
                            </w:r>
                            <w:r w:rsidRPr="00EC69F5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2018 – en cours</w:t>
                            </w:r>
                          </w:p>
                          <w:p w:rsidR="00A86647" w:rsidRPr="0033606F" w:rsidRDefault="00A86647" w:rsidP="00A86647">
                            <w:p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>Ventilation Nette</w:t>
                            </w:r>
                            <w:r w:rsidRPr="0033606F"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>, Montréal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 xml:space="preserve"> </w:t>
                            </w:r>
                          </w:p>
                          <w:p w:rsidR="00A86647" w:rsidRPr="00A86647" w:rsidRDefault="00A86647" w:rsidP="00A8664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N</w:t>
                            </w:r>
                            <w:r w:rsidRPr="009218E4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ettoy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er</w:t>
                            </w:r>
                            <w:r w:rsidRPr="009218E4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 xml:space="preserve"> de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s</w:t>
                            </w:r>
                            <w:r w:rsidRPr="009218E4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 xml:space="preserve"> hotte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s</w:t>
                            </w:r>
                            <w:r w:rsidRPr="009218E4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 xml:space="preserve"> de cuisine</w:t>
                            </w:r>
                          </w:p>
                          <w:p w:rsidR="00A86647" w:rsidRPr="00A86647" w:rsidRDefault="00A86647" w:rsidP="00A8664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N</w:t>
                            </w:r>
                            <w:r w:rsidRPr="00A86647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ettoy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er</w:t>
                            </w:r>
                            <w:r w:rsidRPr="00A86647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 xml:space="preserve"> d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es</w:t>
                            </w:r>
                            <w:r w:rsidRPr="00A86647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 xml:space="preserve"> conduit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s d’extractions dans les restaurants, laboratoires</w:t>
                            </w:r>
                          </w:p>
                          <w:p w:rsidR="00A86647" w:rsidRPr="00A86647" w:rsidRDefault="00A86647" w:rsidP="00A8664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A86647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Inspection des filtres</w:t>
                            </w:r>
                          </w:p>
                          <w:p w:rsidR="00A86647" w:rsidRDefault="00A86647" w:rsidP="000E631C">
                            <w:p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0E631C" w:rsidRPr="000E631C" w:rsidRDefault="000E631C" w:rsidP="000E631C">
                            <w:p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0E631C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Préposé en entretien commercial et industriel | 202</w:t>
                            </w:r>
                            <w:r w:rsidR="008B2A1A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3</w:t>
                            </w:r>
                            <w:r w:rsidRPr="000E631C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-202</w:t>
                            </w:r>
                            <w:r w:rsidR="008B2A1A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4</w:t>
                            </w:r>
                          </w:p>
                          <w:p w:rsidR="000E631C" w:rsidRPr="000E631C" w:rsidRDefault="000E631C" w:rsidP="000E631C">
                            <w:p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0E631C"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Services d’entretien PROPRET, Montréal</w:t>
                            </w:r>
                          </w:p>
                          <w:p w:rsidR="000E631C" w:rsidRDefault="000E631C" w:rsidP="0033606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0E631C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Travaux lourds et légers dans divers établissements (CLSC, résidence pour personnes âgées, bureaux, aires communes des édifices, commerces, garderie et cuisine).</w:t>
                            </w:r>
                          </w:p>
                          <w:p w:rsidR="009218E4" w:rsidRPr="009218E4" w:rsidRDefault="009218E4" w:rsidP="009218E4">
                            <w:p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33606F" w:rsidRPr="0033606F" w:rsidRDefault="008B2A1A" w:rsidP="0033606F">
                            <w:p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>Commis au marchandisage</w:t>
                            </w:r>
                            <w:r w:rsidR="0033606F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 xml:space="preserve"> </w:t>
                            </w:r>
                            <w:r w:rsidR="0033606F" w:rsidRPr="00EC69F5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 xml:space="preserve">| 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2019-2023</w:t>
                            </w:r>
                          </w:p>
                          <w:p w:rsidR="0033606F" w:rsidRPr="0033606F" w:rsidRDefault="008B2A1A" w:rsidP="0033606F">
                            <w:p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>BÉCO HOME</w:t>
                            </w:r>
                            <w:r w:rsidR="0033606F" w:rsidRPr="0033606F"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>, Montréal</w:t>
                            </w:r>
                          </w:p>
                          <w:p w:rsidR="009218E4" w:rsidRPr="009218E4" w:rsidRDefault="002D0292" w:rsidP="009218E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Préparer, r</w:t>
                            </w:r>
                            <w:r w:rsidR="009218E4" w:rsidRPr="009218E4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ecevoir, trier et entreposer des pièces et des fournitures dans un entrepôt, un dépôt d'outils ou de fournitures.</w:t>
                            </w:r>
                          </w:p>
                          <w:p w:rsidR="009218E4" w:rsidRPr="009218E4" w:rsidRDefault="009218E4" w:rsidP="009218E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9218E4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Traiter des demandes et acheminer des articles au bon endroit.</w:t>
                            </w:r>
                          </w:p>
                          <w:p w:rsidR="0033606F" w:rsidRDefault="009218E4" w:rsidP="0063201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9218E4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Tenir à jour le registre de commandes et l'inventaire des articles disponibles</w:t>
                            </w:r>
                          </w:p>
                          <w:p w:rsidR="009218E4" w:rsidRPr="009218E4" w:rsidRDefault="009218E4" w:rsidP="009218E4">
                            <w:pPr>
                              <w:pStyle w:val="Paragraphedeliste"/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396052" w:rsidRDefault="002D0292" w:rsidP="0033606F">
                            <w:p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>Technicien de scène</w:t>
                            </w:r>
                            <w:r w:rsidR="0033606F" w:rsidRPr="0033606F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 xml:space="preserve"> </w:t>
                            </w:r>
                            <w:r w:rsidR="0033606F" w:rsidRPr="0033606F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|</w:t>
                            </w:r>
                            <w:r w:rsidR="0033606F" w:rsidRPr="00EC69F5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 xml:space="preserve"> </w:t>
                            </w:r>
                            <w:r w:rsidR="008B2A1A">
                              <w:rPr>
                                <w:rFonts w:ascii="Century Gothic" w:eastAsia="Times New Roman" w:hAnsi="Century Gothic" w:cs="Calibri"/>
                                <w:b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2020</w:t>
                            </w:r>
                          </w:p>
                          <w:p w:rsidR="0033606F" w:rsidRDefault="008B2A1A" w:rsidP="0033606F">
                            <w:p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>Maison des jeunes</w:t>
                            </w:r>
                            <w:r w:rsidR="009218E4"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 xml:space="preserve"> L’Ouverture</w:t>
                            </w:r>
                            <w:r w:rsidR="00396052" w:rsidRPr="0033606F"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 xml:space="preserve">, </w:t>
                            </w:r>
                            <w:r w:rsidR="0033606F" w:rsidRPr="0033606F"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>Montréal</w:t>
                            </w:r>
                            <w:r w:rsidR="0033606F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val="fr" w:eastAsia="fr-CA"/>
                                <w14:cntxtAlts/>
                              </w:rPr>
                              <w:t xml:space="preserve"> </w:t>
                            </w:r>
                          </w:p>
                          <w:p w:rsidR="009218E4" w:rsidRPr="009218E4" w:rsidRDefault="009218E4" w:rsidP="009218E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9218E4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Faire le mixage de la musique et du son lors de concerts et d'évènements.</w:t>
                            </w:r>
                          </w:p>
                          <w:p w:rsidR="000E631C" w:rsidRPr="00A86647" w:rsidRDefault="009218E4" w:rsidP="00A8664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9218E4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Enregistrer, monter et reproduire des sons.</w:t>
                            </w:r>
                          </w:p>
                          <w:p w:rsidR="00416952" w:rsidRDefault="00416952" w:rsidP="005F3EB2">
                            <w:p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9123AD" w:rsidRDefault="00912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893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5.45pt;margin-top:24.8pt;width:327.4pt;height:690.5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" filled="f" stroked="f">
                <v:textbox>
                  <w:txbxContent>
                    <w:p w:rsidR="00632010" w:rsidRPr="007A469C" w:rsidRDefault="00EC69F5" w:rsidP="00632010">
                      <w:pPr>
                        <w:spacing w:after="0" w:line="240" w:lineRule="auto"/>
                        <w:rPr>
                          <w:b/>
                          <w:color w:val="C0504D" w:themeColor="accent2"/>
                          <w:sz w:val="32"/>
                        </w:rPr>
                      </w:pPr>
                      <w:r w:rsidRPr="007A469C">
                        <w:rPr>
                          <w:b/>
                          <w:color w:val="C0504D" w:themeColor="accent2"/>
                          <w:sz w:val="32"/>
                        </w:rPr>
                        <w:t>FORMATION</w:t>
                      </w:r>
                      <w:r w:rsidR="004D1C74" w:rsidRPr="007A469C">
                        <w:rPr>
                          <w:b/>
                          <w:color w:val="C0504D" w:themeColor="accent2"/>
                          <w:sz w:val="32"/>
                        </w:rPr>
                        <w:t>S</w:t>
                      </w:r>
                      <w:r w:rsidRPr="007A469C">
                        <w:rPr>
                          <w:b/>
                          <w:color w:val="C0504D" w:themeColor="accent2"/>
                          <w:sz w:val="32"/>
                        </w:rPr>
                        <w:t xml:space="preserve"> </w:t>
                      </w:r>
                    </w:p>
                    <w:p w:rsidR="002717A9" w:rsidRPr="002717A9" w:rsidRDefault="002717A9" w:rsidP="002717A9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396052" w:rsidRPr="00EC69F5" w:rsidRDefault="00396052" w:rsidP="00396052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EC69F5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Formation de Préposé en entretien ménager commercial et industriel | 202</w:t>
                      </w:r>
                      <w:r w:rsidR="008B2A1A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3-2024</w:t>
                      </w:r>
                    </w:p>
                    <w:p w:rsidR="00396052" w:rsidRDefault="00396052" w:rsidP="00396052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EC69F5"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Services d’entretien PROPRET, Montréal</w:t>
                      </w:r>
                    </w:p>
                    <w:p w:rsidR="00396052" w:rsidRPr="00EC69F5" w:rsidRDefault="00396052" w:rsidP="00396052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EC69F5" w:rsidRPr="00EC69F5" w:rsidRDefault="00EC69F5" w:rsidP="00EC69F5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EC69F5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Certificat de formation de métier semi-spécialisé de préposé à l’entretien ménager d’édifices publics| 202</w:t>
                      </w:r>
                      <w:r w:rsidR="008B2A1A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4</w:t>
                      </w:r>
                    </w:p>
                    <w:p w:rsidR="00EC69F5" w:rsidRPr="00EC69F5" w:rsidRDefault="00EC69F5" w:rsidP="00EC69F5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EC69F5"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Centre d’éducation aux adultes Champlain, CSSMB, Montréal</w:t>
                      </w:r>
                    </w:p>
                    <w:p w:rsidR="00EC69F5" w:rsidRPr="00EC69F5" w:rsidRDefault="00EC69F5" w:rsidP="00EC69F5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EC69F5" w:rsidRPr="00EC69F5" w:rsidRDefault="00EC69F5" w:rsidP="00EC69F5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EC69F5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Formation SIMDUT | 202</w:t>
                      </w:r>
                      <w:r w:rsidR="008B2A1A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3</w:t>
                      </w:r>
                    </w:p>
                    <w:p w:rsidR="00C435DE" w:rsidRDefault="00EC69F5" w:rsidP="00EC69F5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EC69F5"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Services d’entretien PROPRET, Montréal</w:t>
                      </w:r>
                    </w:p>
                    <w:p w:rsidR="00FD178F" w:rsidRDefault="00FD178F" w:rsidP="00EC69F5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FD178F" w:rsidRDefault="00FD178F" w:rsidP="00FD178F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</w:pPr>
                      <w:r w:rsidRPr="00FD178F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 xml:space="preserve">Diplômes Etudes secondaires </w:t>
                      </w:r>
                      <w:r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>3</w:t>
                      </w:r>
                      <w:r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 xml:space="preserve"> </w:t>
                      </w:r>
                      <w:r w:rsidRPr="00FD178F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 xml:space="preserve">complété </w:t>
                      </w:r>
                      <w:r w:rsidRPr="00FD178F">
                        <w:rPr>
                          <w:rFonts w:ascii="Century Gothic" w:eastAsia="Times New Roman" w:hAnsi="Century Gothic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| 20</w:t>
                      </w:r>
                      <w:r>
                        <w:rPr>
                          <w:rFonts w:ascii="Century Gothic" w:eastAsia="Times New Roman" w:hAnsi="Century Gothic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21</w:t>
                      </w:r>
                    </w:p>
                    <w:p w:rsidR="00FD178F" w:rsidRPr="00FD178F" w:rsidRDefault="00FD178F" w:rsidP="00EC69F5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>Centre Ferland</w:t>
                      </w:r>
                      <w:r w:rsidRPr="0033606F"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>, Montréal</w:t>
                      </w:r>
                    </w:p>
                    <w:p w:rsidR="008B2A1A" w:rsidRPr="008B2A1A" w:rsidRDefault="008B2A1A" w:rsidP="00EC69F5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8B2A1A" w:rsidRPr="008B2A1A" w:rsidRDefault="002D0292" w:rsidP="008B2A1A">
                      <w:pPr>
                        <w:pStyle w:val="Titre2"/>
                        <w:rPr>
                          <w:rFonts w:ascii="Century Gothic" w:eastAsia="Times New Roman" w:hAnsi="Century Gothic"/>
                          <w:caps w:val="0"/>
                          <w:color w:val="404040" w:themeColor="text1" w:themeTint="BF"/>
                          <w:kern w:val="28"/>
                          <w:sz w:val="21"/>
                          <w:szCs w:val="21"/>
                          <w:lang w:val="fr-CA" w:eastAsia="fr-CA"/>
                          <w14:cntxtAlts/>
                        </w:rPr>
                      </w:pPr>
                      <w:r w:rsidRPr="002D0292">
                        <w:rPr>
                          <w:rFonts w:ascii="Century Gothic" w:eastAsia="Times New Roman" w:hAnsi="Century Gothic"/>
                          <w:caps w:val="0"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>Technicien de scène et sonorisation</w:t>
                      </w:r>
                      <w:r w:rsidR="008B2A1A" w:rsidRPr="002D0292">
                        <w:rPr>
                          <w:rFonts w:ascii="Century Gothic" w:eastAsia="Times New Roman" w:hAnsi="Century Gothic"/>
                          <w:caps w:val="0"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>|</w:t>
                      </w:r>
                      <w:r w:rsidR="008B2A1A" w:rsidRPr="002D0292">
                        <w:rPr>
                          <w:rFonts w:ascii="Century Gothic" w:eastAsia="Times New Roman" w:hAnsi="Century Gothic"/>
                          <w:caps w:val="0"/>
                          <w:color w:val="404040" w:themeColor="text1" w:themeTint="BF"/>
                          <w:kern w:val="28"/>
                          <w:sz w:val="21"/>
                          <w:szCs w:val="21"/>
                          <w:lang w:val="fr-CA" w:eastAsia="fr-CA"/>
                          <w14:cntxtAlts/>
                        </w:rPr>
                        <w:t xml:space="preserve"> 2020</w:t>
                      </w:r>
                    </w:p>
                    <w:p w:rsidR="008B2A1A" w:rsidRPr="008B2A1A" w:rsidRDefault="008B2A1A" w:rsidP="008B2A1A">
                      <w:pPr>
                        <w:pStyle w:val="Titre2"/>
                        <w:rPr>
                          <w:rFonts w:ascii="Century Gothic" w:eastAsia="Times New Roman" w:hAnsi="Century Gothic"/>
                          <w:b w:val="0"/>
                          <w:i/>
                          <w:caps w:val="0"/>
                          <w:color w:val="404040" w:themeColor="text1" w:themeTint="BF"/>
                          <w:kern w:val="28"/>
                          <w:sz w:val="21"/>
                          <w:szCs w:val="21"/>
                          <w:lang w:val="fr-CA" w:eastAsia="fr-CA"/>
                          <w14:cntxtAlts/>
                        </w:rPr>
                      </w:pPr>
                      <w:r w:rsidRPr="008B2A1A">
                        <w:rPr>
                          <w:rFonts w:ascii="Century Gothic" w:eastAsia="Times New Roman" w:hAnsi="Century Gothic"/>
                          <w:b w:val="0"/>
                          <w:i/>
                          <w:caps w:val="0"/>
                          <w:color w:val="404040" w:themeColor="text1" w:themeTint="BF"/>
                          <w:kern w:val="28"/>
                          <w:sz w:val="21"/>
                          <w:szCs w:val="21"/>
                          <w:lang w:val="fr-CA" w:eastAsia="fr-CA"/>
                          <w14:cntxtAlts/>
                        </w:rPr>
                        <w:t>École du paradoxe, Montréal</w:t>
                      </w:r>
                    </w:p>
                    <w:p w:rsidR="00E74E66" w:rsidRPr="00581956" w:rsidRDefault="00E74E66" w:rsidP="00581956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632010" w:rsidRPr="007A469C" w:rsidRDefault="0033606F" w:rsidP="00632010">
                      <w:pPr>
                        <w:spacing w:after="0" w:line="240" w:lineRule="auto"/>
                        <w:rPr>
                          <w:b/>
                          <w:color w:val="C0504D" w:themeColor="accent2"/>
                          <w:sz w:val="32"/>
                        </w:rPr>
                      </w:pPr>
                      <w:r w:rsidRPr="007A469C">
                        <w:rPr>
                          <w:b/>
                          <w:color w:val="C0504D" w:themeColor="accent2"/>
                          <w:sz w:val="32"/>
                        </w:rPr>
                        <w:t xml:space="preserve">EXPÉRIENCES PROFESIONNELLES </w:t>
                      </w:r>
                    </w:p>
                    <w:p w:rsidR="00632010" w:rsidRDefault="00632010" w:rsidP="005F3EB2">
                      <w:p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A86647" w:rsidRDefault="00A86647" w:rsidP="00A86647">
                      <w:p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>Entretien Ménager</w:t>
                      </w:r>
                      <w:r w:rsidRPr="0033606F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 xml:space="preserve"> </w:t>
                      </w:r>
                      <w:r w:rsidRPr="0033606F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|</w:t>
                      </w:r>
                      <w:r w:rsidRPr="00EC69F5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 xml:space="preserve"> </w:t>
                      </w:r>
                      <w:r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2018 – en cours</w:t>
                      </w:r>
                    </w:p>
                    <w:p w:rsidR="00A86647" w:rsidRPr="0033606F" w:rsidRDefault="00A86647" w:rsidP="00A86647">
                      <w:p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>Ventilation Nette</w:t>
                      </w:r>
                      <w:r w:rsidRPr="0033606F"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>, Montréal</w:t>
                      </w:r>
                      <w:r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 xml:space="preserve"> </w:t>
                      </w:r>
                    </w:p>
                    <w:p w:rsidR="00A86647" w:rsidRPr="00A86647" w:rsidRDefault="00A86647" w:rsidP="00A8664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N</w:t>
                      </w:r>
                      <w:r w:rsidRPr="009218E4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ettoy</w:t>
                      </w:r>
                      <w:r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er</w:t>
                      </w:r>
                      <w:r w:rsidRPr="009218E4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 xml:space="preserve"> de</w:t>
                      </w:r>
                      <w:r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s</w:t>
                      </w:r>
                      <w:r w:rsidRPr="009218E4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 xml:space="preserve"> hotte</w:t>
                      </w:r>
                      <w:r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s</w:t>
                      </w:r>
                      <w:r w:rsidRPr="009218E4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 xml:space="preserve"> de cuisine</w:t>
                      </w:r>
                    </w:p>
                    <w:p w:rsidR="00A86647" w:rsidRPr="00A86647" w:rsidRDefault="00A86647" w:rsidP="00A8664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N</w:t>
                      </w:r>
                      <w:r w:rsidRPr="00A86647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ettoy</w:t>
                      </w:r>
                      <w:r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er</w:t>
                      </w:r>
                      <w:r w:rsidRPr="00A86647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 xml:space="preserve"> d</w:t>
                      </w:r>
                      <w:r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es</w:t>
                      </w:r>
                      <w:r w:rsidRPr="00A86647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 xml:space="preserve"> conduit</w:t>
                      </w:r>
                      <w:r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s d’extractions dans les restaurants, laboratoires</w:t>
                      </w:r>
                    </w:p>
                    <w:p w:rsidR="00A86647" w:rsidRPr="00A86647" w:rsidRDefault="00A86647" w:rsidP="00A8664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A86647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Inspection des filtres</w:t>
                      </w:r>
                    </w:p>
                    <w:p w:rsidR="00A86647" w:rsidRDefault="00A86647" w:rsidP="000E631C">
                      <w:p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0E631C" w:rsidRPr="000E631C" w:rsidRDefault="000E631C" w:rsidP="000E631C">
                      <w:p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0E631C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Préposé en entretien commercial et industriel | 202</w:t>
                      </w:r>
                      <w:r w:rsidR="008B2A1A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3</w:t>
                      </w:r>
                      <w:r w:rsidRPr="000E631C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-202</w:t>
                      </w:r>
                      <w:r w:rsidR="008B2A1A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4</w:t>
                      </w:r>
                    </w:p>
                    <w:p w:rsidR="000E631C" w:rsidRPr="000E631C" w:rsidRDefault="000E631C" w:rsidP="000E631C">
                      <w:p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0E631C"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Services d’entretien PROPRET, Montréal</w:t>
                      </w:r>
                    </w:p>
                    <w:p w:rsidR="000E631C" w:rsidRDefault="000E631C" w:rsidP="0033606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0E631C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Travaux lourds et légers dans divers établissements (CLSC, résidence pour personnes âgées, bureaux, aires communes des édifices, commerces, garderie et cuisine).</w:t>
                      </w:r>
                    </w:p>
                    <w:p w:rsidR="009218E4" w:rsidRPr="009218E4" w:rsidRDefault="009218E4" w:rsidP="009218E4">
                      <w:p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33606F" w:rsidRPr="0033606F" w:rsidRDefault="008B2A1A" w:rsidP="0033606F">
                      <w:p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>Commis au marchandisage</w:t>
                      </w:r>
                      <w:r w:rsidR="0033606F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 xml:space="preserve"> </w:t>
                      </w:r>
                      <w:r w:rsidR="0033606F" w:rsidRPr="00EC69F5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 xml:space="preserve">| </w:t>
                      </w:r>
                      <w:r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2019-2023</w:t>
                      </w:r>
                    </w:p>
                    <w:p w:rsidR="0033606F" w:rsidRPr="0033606F" w:rsidRDefault="008B2A1A" w:rsidP="0033606F">
                      <w:p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>BÉCO HOME</w:t>
                      </w:r>
                      <w:r w:rsidR="0033606F" w:rsidRPr="0033606F"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>, Montréal</w:t>
                      </w:r>
                    </w:p>
                    <w:p w:rsidR="009218E4" w:rsidRPr="009218E4" w:rsidRDefault="002D0292" w:rsidP="009218E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Préparer, r</w:t>
                      </w:r>
                      <w:r w:rsidR="009218E4" w:rsidRPr="009218E4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ecevoir, trier et entreposer des pièces et des fournitures dans un entrepôt, un dépôt d'outils ou de fournitures.</w:t>
                      </w:r>
                    </w:p>
                    <w:p w:rsidR="009218E4" w:rsidRPr="009218E4" w:rsidRDefault="009218E4" w:rsidP="009218E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9218E4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Traiter des demandes et acheminer des articles au bon endroit.</w:t>
                      </w:r>
                    </w:p>
                    <w:p w:rsidR="0033606F" w:rsidRDefault="009218E4" w:rsidP="0063201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9218E4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Tenir à jour le registre de commandes et l'inventaire des articles disponibles</w:t>
                      </w:r>
                    </w:p>
                    <w:p w:rsidR="009218E4" w:rsidRPr="009218E4" w:rsidRDefault="009218E4" w:rsidP="009218E4">
                      <w:pPr>
                        <w:pStyle w:val="Paragraphedeliste"/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396052" w:rsidRDefault="002D0292" w:rsidP="0033606F">
                      <w:p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>Technicien de scène</w:t>
                      </w:r>
                      <w:r w:rsidR="0033606F" w:rsidRPr="0033606F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 xml:space="preserve"> </w:t>
                      </w:r>
                      <w:r w:rsidR="0033606F" w:rsidRPr="0033606F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|</w:t>
                      </w:r>
                      <w:r w:rsidR="0033606F" w:rsidRPr="00EC69F5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 xml:space="preserve"> </w:t>
                      </w:r>
                      <w:r w:rsidR="008B2A1A">
                        <w:rPr>
                          <w:rFonts w:ascii="Century Gothic" w:eastAsia="Times New Roman" w:hAnsi="Century Gothic" w:cs="Calibri"/>
                          <w:b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2020</w:t>
                      </w:r>
                    </w:p>
                    <w:p w:rsidR="0033606F" w:rsidRDefault="008B2A1A" w:rsidP="0033606F">
                      <w:p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>Maison des jeunes</w:t>
                      </w:r>
                      <w:r w:rsidR="009218E4"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 xml:space="preserve"> L’Ouverture</w:t>
                      </w:r>
                      <w:r w:rsidR="00396052" w:rsidRPr="0033606F"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 xml:space="preserve">, </w:t>
                      </w:r>
                      <w:r w:rsidR="0033606F" w:rsidRPr="0033606F"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>Montréal</w:t>
                      </w:r>
                      <w:r w:rsidR="0033606F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val="fr" w:eastAsia="fr-CA"/>
                          <w14:cntxtAlts/>
                        </w:rPr>
                        <w:t xml:space="preserve"> </w:t>
                      </w:r>
                    </w:p>
                    <w:p w:rsidR="009218E4" w:rsidRPr="009218E4" w:rsidRDefault="009218E4" w:rsidP="009218E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9218E4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Faire le mixage de la musique et du son lors de concerts et d'évènements.</w:t>
                      </w:r>
                    </w:p>
                    <w:p w:rsidR="000E631C" w:rsidRPr="00A86647" w:rsidRDefault="009218E4" w:rsidP="00A8664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9218E4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Enregistrer, monter et reproduire des sons.</w:t>
                      </w:r>
                    </w:p>
                    <w:p w:rsidR="00416952" w:rsidRDefault="00416952" w:rsidP="005F3EB2">
                      <w:p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9123AD" w:rsidRDefault="009123AD"/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308B2CFA" wp14:editId="66494444">
                <wp:simplePos x="0" y="0"/>
                <wp:positionH relativeFrom="column">
                  <wp:posOffset>-560070</wp:posOffset>
                </wp:positionH>
                <wp:positionV relativeFrom="paragraph">
                  <wp:posOffset>339502</wp:posOffset>
                </wp:positionV>
                <wp:extent cx="2459990" cy="7962265"/>
                <wp:effectExtent l="0" t="0" r="0" b="635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796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AC2" w:rsidRPr="00265B83" w:rsidRDefault="001A0556" w:rsidP="00265B8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kern w:val="28"/>
                                <w:szCs w:val="20"/>
                                <w:lang w:eastAsia="fr-CA"/>
                                <w14:cntxtAlts/>
                              </w:rPr>
                            </w:pPr>
                            <w:r w:rsidRPr="002D0292">
                              <w:rPr>
                                <w:rFonts w:ascii="Century Gothic" w:eastAsia="Times New Roman" w:hAnsi="Century Gothic" w:cs="Calibri"/>
                                <w:kern w:val="28"/>
                                <w:szCs w:val="20"/>
                                <w:lang w:eastAsia="fr-CA"/>
                                <w14:cntxtAlts/>
                              </w:rPr>
                              <w:t>(</w:t>
                            </w:r>
                            <w:r w:rsidR="008B2A1A" w:rsidRPr="002D0292">
                              <w:rPr>
                                <w:rFonts w:ascii="Century Gothic" w:eastAsia="Times New Roman" w:hAnsi="Century Gothic" w:cs="Calibri"/>
                                <w:kern w:val="28"/>
                                <w:szCs w:val="20"/>
                                <w:lang w:eastAsia="fr-CA"/>
                                <w14:cntxtAlts/>
                              </w:rPr>
                              <w:t>514</w:t>
                            </w:r>
                            <w:r w:rsidR="00C53AC2" w:rsidRPr="002D0292">
                              <w:rPr>
                                <w:rFonts w:ascii="Century Gothic" w:eastAsia="Times New Roman" w:hAnsi="Century Gothic" w:cs="Calibri"/>
                                <w:kern w:val="28"/>
                                <w:szCs w:val="20"/>
                                <w:lang w:eastAsia="fr-CA"/>
                                <w14:cntxtAlts/>
                              </w:rPr>
                              <w:t xml:space="preserve">) </w:t>
                            </w:r>
                            <w:r w:rsidR="008B2A1A" w:rsidRPr="002D0292">
                              <w:rPr>
                                <w:rFonts w:ascii="Century Gothic" w:eastAsia="Times New Roman" w:hAnsi="Century Gothic" w:cs="Calibri"/>
                                <w:kern w:val="28"/>
                                <w:szCs w:val="20"/>
                                <w:lang w:eastAsia="fr-CA"/>
                                <w14:cntxtAlts/>
                              </w:rPr>
                              <w:t>250</w:t>
                            </w:r>
                            <w:r w:rsidR="00C53AC2" w:rsidRPr="002D0292">
                              <w:rPr>
                                <w:rFonts w:ascii="Century Gothic" w:eastAsia="Times New Roman" w:hAnsi="Century Gothic" w:cs="Calibri"/>
                                <w:kern w:val="28"/>
                                <w:szCs w:val="20"/>
                                <w:lang w:eastAsia="fr-CA"/>
                                <w14:cntxtAlts/>
                              </w:rPr>
                              <w:t>-</w:t>
                            </w:r>
                            <w:r w:rsidR="008B2A1A" w:rsidRPr="002D0292">
                              <w:rPr>
                                <w:rFonts w:ascii="Century Gothic" w:eastAsia="Times New Roman" w:hAnsi="Century Gothic" w:cs="Calibri"/>
                                <w:kern w:val="28"/>
                                <w:szCs w:val="20"/>
                                <w:lang w:eastAsia="fr-CA"/>
                                <w14:cntxtAlts/>
                              </w:rPr>
                              <w:t>3029</w:t>
                            </w:r>
                          </w:p>
                          <w:p w:rsidR="00396052" w:rsidRPr="00265B83" w:rsidRDefault="00265B83" w:rsidP="00265B8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color w:val="006699"/>
                                <w:kern w:val="28"/>
                                <w:szCs w:val="20"/>
                                <w:lang w:eastAsia="fr-CA"/>
                                <w14:cntxtAlts/>
                              </w:rPr>
                            </w:pPr>
                            <w:r w:rsidRPr="00265B83">
                              <w:rPr>
                                <w:rFonts w:ascii="Century Gothic" w:eastAsia="Times New Roman" w:hAnsi="Century Gothic" w:cs="Calibri"/>
                                <w:color w:val="006699"/>
                                <w:kern w:val="28"/>
                                <w:szCs w:val="20"/>
                                <w:lang w:eastAsia="fr-CA"/>
                                <w14:cntxtAlts/>
                              </w:rPr>
                              <w:t>jeannoelflauradson</w:t>
                            </w:r>
                            <w:r w:rsidR="004D1C74" w:rsidRPr="00265B83">
                              <w:rPr>
                                <w:rFonts w:ascii="Century Gothic" w:eastAsia="Times New Roman" w:hAnsi="Century Gothic" w:cs="Calibri"/>
                                <w:color w:val="006699"/>
                                <w:kern w:val="28"/>
                                <w:szCs w:val="20"/>
                                <w:lang w:eastAsia="fr-CA"/>
                                <w14:cntxtAlts/>
                              </w:rPr>
                              <w:t>@</w:t>
                            </w:r>
                            <w:r w:rsidRPr="00265B83">
                              <w:rPr>
                                <w:rFonts w:ascii="Century Gothic" w:eastAsia="Times New Roman" w:hAnsi="Century Gothic" w:cs="Calibri"/>
                                <w:color w:val="006699"/>
                                <w:kern w:val="28"/>
                                <w:szCs w:val="20"/>
                                <w:lang w:eastAsia="fr-CA"/>
                                <w14:cntxtAlts/>
                              </w:rPr>
                              <w:t>gmail</w:t>
                            </w:r>
                            <w:r w:rsidR="004D1C74" w:rsidRPr="00265B83">
                              <w:rPr>
                                <w:rFonts w:ascii="Century Gothic" w:eastAsia="Times New Roman" w:hAnsi="Century Gothic" w:cs="Calibri"/>
                                <w:color w:val="006699"/>
                                <w:kern w:val="28"/>
                                <w:szCs w:val="20"/>
                                <w:lang w:eastAsia="fr-CA"/>
                                <w14:cntxtAlts/>
                              </w:rPr>
                              <w:t>.com</w:t>
                            </w:r>
                          </w:p>
                          <w:p w:rsidR="00C53AC2" w:rsidRPr="00C53AC2" w:rsidRDefault="00265B83" w:rsidP="00265B8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kern w:val="28"/>
                                <w:szCs w:val="20"/>
                                <w:lang w:eastAsia="fr-CA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kern w:val="28"/>
                                <w:szCs w:val="20"/>
                                <w:lang w:eastAsia="fr-CA"/>
                                <w14:cntxtAlts/>
                              </w:rPr>
                              <w:t>H1G 2A3</w:t>
                            </w:r>
                            <w:r w:rsidR="004D1C74">
                              <w:rPr>
                                <w:rFonts w:ascii="Century Gothic" w:eastAsia="Times New Roman" w:hAnsi="Century Gothic" w:cs="Calibri"/>
                                <w:kern w:val="28"/>
                                <w:szCs w:val="20"/>
                                <w:lang w:eastAsia="fr-CA"/>
                                <w14:cntxtAlts/>
                              </w:rPr>
                              <w:t xml:space="preserve"> </w:t>
                            </w:r>
                            <w:r w:rsidR="00C53AC2" w:rsidRPr="00C53AC2">
                              <w:rPr>
                                <w:rFonts w:ascii="Century Gothic" w:eastAsia="Times New Roman" w:hAnsi="Century Gothic" w:cs="Calibri"/>
                                <w:kern w:val="28"/>
                                <w:szCs w:val="20"/>
                                <w:lang w:eastAsia="fr-CA"/>
                                <w14:cntxtAlts/>
                              </w:rPr>
                              <w:t>Montréal, Québec</w:t>
                            </w:r>
                          </w:p>
                          <w:p w:rsidR="00C53AC2" w:rsidRDefault="00C53AC2" w:rsidP="00416952">
                            <w:pPr>
                              <w:spacing w:after="0" w:line="240" w:lineRule="auto"/>
                              <w:rPr>
                                <w:b/>
                                <w:caps/>
                                <w:color w:val="006699"/>
                                <w:sz w:val="32"/>
                              </w:rPr>
                            </w:pPr>
                          </w:p>
                          <w:p w:rsidR="00384946" w:rsidRPr="00A86647" w:rsidRDefault="00EC69F5" w:rsidP="00416952">
                            <w:pPr>
                              <w:spacing w:after="0" w:line="240" w:lineRule="auto"/>
                              <w:rPr>
                                <w:b/>
                                <w:caps/>
                                <w:color w:val="C0504D" w:themeColor="accent2"/>
                                <w:sz w:val="32"/>
                              </w:rPr>
                            </w:pPr>
                            <w:r w:rsidRPr="00A86647">
                              <w:rPr>
                                <w:b/>
                                <w:caps/>
                                <w:color w:val="C0504D" w:themeColor="accent2"/>
                                <w:sz w:val="32"/>
                              </w:rPr>
                              <w:t>Profil</w:t>
                            </w:r>
                          </w:p>
                          <w:p w:rsidR="00384946" w:rsidRPr="005F3EB2" w:rsidRDefault="00384946" w:rsidP="005F3EB2">
                            <w:p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FD63C8" w:rsidRDefault="00EC69F5" w:rsidP="000E63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 xml:space="preserve">Formation de 910 heures en entretien ménager </w:t>
                            </w:r>
                            <w:r w:rsidR="0033606F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;</w:t>
                            </w:r>
                          </w:p>
                          <w:p w:rsidR="00396052" w:rsidRDefault="00396052" w:rsidP="0039605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CFMS Préposé à l’entretien ménager d’édifices publics ;</w:t>
                            </w:r>
                          </w:p>
                          <w:p w:rsidR="00396052" w:rsidRDefault="008B2A1A" w:rsidP="0039605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Efficace</w:t>
                            </w:r>
                          </w:p>
                          <w:p w:rsidR="00396052" w:rsidRDefault="008B2A1A" w:rsidP="0039605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Travaillant</w:t>
                            </w:r>
                          </w:p>
                          <w:p w:rsidR="00396052" w:rsidRDefault="004D1C74" w:rsidP="0039605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S’adapte à toute situation</w:t>
                            </w:r>
                          </w:p>
                          <w:p w:rsidR="0033606F" w:rsidRPr="002D0292" w:rsidRDefault="00506A0B" w:rsidP="0039605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2D0292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Disponible</w:t>
                            </w:r>
                            <w:r w:rsidR="004D1C74" w:rsidRPr="002D0292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 xml:space="preserve"> J</w:t>
                            </w:r>
                            <w:r w:rsidRPr="002D0292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our</w:t>
                            </w:r>
                            <w:r w:rsidR="002D0292" w:rsidRPr="002D0292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, Soir, Nuit</w:t>
                            </w:r>
                            <w:r w:rsidRPr="002D0292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 xml:space="preserve"> et fin de semaine</w:t>
                            </w:r>
                            <w:r w:rsidR="004D1C74" w:rsidRPr="002D0292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 xml:space="preserve"> aux besoins</w:t>
                            </w:r>
                            <w:r w:rsidRPr="002D0292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.</w:t>
                            </w:r>
                          </w:p>
                          <w:p w:rsidR="00C53AC2" w:rsidRPr="0033606F" w:rsidRDefault="00C53AC2" w:rsidP="00C53AC2">
                            <w:pPr>
                              <w:pStyle w:val="Paragraphedeliste"/>
                              <w:widowControl w:val="0"/>
                              <w:spacing w:after="0" w:line="240" w:lineRule="auto"/>
                              <w:ind w:left="284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416952" w:rsidRDefault="00416952" w:rsidP="00416952">
                            <w:p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0E631C" w:rsidRPr="007A469C" w:rsidRDefault="000E631C" w:rsidP="000E631C">
                            <w:p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rPr>
                                <w:b/>
                                <w:caps/>
                                <w:color w:val="C0504D" w:themeColor="accent2"/>
                                <w:sz w:val="32"/>
                              </w:rPr>
                            </w:pPr>
                            <w:r w:rsidRPr="007A469C">
                              <w:rPr>
                                <w:b/>
                                <w:caps/>
                                <w:color w:val="C0504D" w:themeColor="accent2"/>
                                <w:sz w:val="32"/>
                              </w:rPr>
                              <w:t>compétences en entretien ménager</w:t>
                            </w:r>
                          </w:p>
                          <w:p w:rsidR="000E631C" w:rsidRDefault="000E631C" w:rsidP="00416952">
                            <w:p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0E631C" w:rsidRPr="000E631C" w:rsidRDefault="000E631C" w:rsidP="000E63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0E631C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Laver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 xml:space="preserve"> et</w:t>
                            </w:r>
                            <w:r w:rsidRPr="000E631C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 xml:space="preserve"> désinfecter les planchers ;</w:t>
                            </w:r>
                          </w:p>
                          <w:p w:rsidR="000E631C" w:rsidRPr="000E631C" w:rsidRDefault="000E631C" w:rsidP="000E63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0E631C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Passer l’aspirateur et la vadrouille sur les parquets et les tapis ;</w:t>
                            </w:r>
                          </w:p>
                          <w:p w:rsidR="000E631C" w:rsidRPr="000E631C" w:rsidRDefault="000E631C" w:rsidP="000E63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0E631C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Récurer et désinfecter les toilettes et leurs accessoires ;</w:t>
                            </w:r>
                          </w:p>
                          <w:p w:rsidR="000E631C" w:rsidRPr="000E631C" w:rsidRDefault="000E631C" w:rsidP="000E63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0E631C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Vider les poubelles ;</w:t>
                            </w:r>
                          </w:p>
                          <w:p w:rsidR="000E631C" w:rsidRPr="000E631C" w:rsidRDefault="000E631C" w:rsidP="000E63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0E631C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Renouveler les fournitures telles que savon, papier, etc. ;</w:t>
                            </w:r>
                          </w:p>
                          <w:p w:rsidR="000E631C" w:rsidRPr="000E631C" w:rsidRDefault="000E631C" w:rsidP="000E63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0E631C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Épousseter les différentes surfaces ;</w:t>
                            </w:r>
                          </w:p>
                          <w:p w:rsidR="000E631C" w:rsidRPr="000E631C" w:rsidRDefault="000E631C" w:rsidP="000E63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0E631C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Préparer le matériel ;</w:t>
                            </w:r>
                          </w:p>
                          <w:p w:rsidR="000E631C" w:rsidRPr="000E631C" w:rsidRDefault="000E631C" w:rsidP="000E63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0E631C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 xml:space="preserve">Travailler de façon sécuritaire et méthodique ; </w:t>
                            </w:r>
                          </w:p>
                          <w:p w:rsidR="000E631C" w:rsidRDefault="000E631C" w:rsidP="000E63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0E631C"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>Veiller au respect des normes d’hygiène et de salubrité.</w:t>
                            </w:r>
                          </w:p>
                          <w:p w:rsidR="00C53AC2" w:rsidRDefault="00C53AC2" w:rsidP="00C53AC2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C53AC2" w:rsidRDefault="00C53AC2" w:rsidP="00C53AC2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396052" w:rsidRDefault="00396052" w:rsidP="00C53AC2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396052" w:rsidRDefault="00396052" w:rsidP="00C53AC2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C53AC2" w:rsidRDefault="00C53AC2" w:rsidP="00C53AC2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C53AC2" w:rsidRPr="00C53AC2" w:rsidRDefault="00C53AC2" w:rsidP="00C53AC2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 w:rsidRPr="00C53AC2">
                              <w:rPr>
                                <w:rFonts w:ascii="Century Gothic" w:eastAsia="Times New Roman" w:hAnsi="Century Gothic" w:cs="Calibri"/>
                                <w:i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 xml:space="preserve">Références fournies sur demande </w:t>
                            </w:r>
                          </w:p>
                          <w:p w:rsidR="00C53AC2" w:rsidRDefault="00C53AC2" w:rsidP="00C53AC2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C53AC2" w:rsidRDefault="00C53AC2" w:rsidP="00C53AC2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C53AC2" w:rsidRPr="00C53AC2" w:rsidRDefault="00C53AC2" w:rsidP="00C53AC2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C53AC2" w:rsidRDefault="00C53AC2" w:rsidP="00C53AC2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C53AC2" w:rsidRPr="00C53AC2" w:rsidRDefault="00C53AC2" w:rsidP="00C53AC2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 xml:space="preserve">Des références peuvent être fournies sur demande </w:t>
                            </w:r>
                          </w:p>
                          <w:p w:rsidR="000E631C" w:rsidRDefault="000E631C" w:rsidP="00416952">
                            <w:p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632010" w:rsidRPr="00417A14" w:rsidRDefault="00632010" w:rsidP="00416952">
                            <w:pPr>
                              <w:tabs>
                                <w:tab w:val="left" w:pos="3969"/>
                                <w:tab w:val="left" w:pos="425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color w:val="404040" w:themeColor="text1" w:themeTint="BF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364651" w:rsidRPr="00C53AC2" w:rsidRDefault="00364651" w:rsidP="00C435DE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color w:val="7F7F7F" w:themeColor="text1" w:themeTint="80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384946" w:rsidRPr="00C53AC2" w:rsidRDefault="00384946" w:rsidP="00364651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color w:val="BFBFBF" w:themeColor="background1" w:themeShade="BF"/>
                                <w:kern w:val="28"/>
                                <w:szCs w:val="21"/>
                                <w:lang w:eastAsia="fr-CA"/>
                                <w14:shadow w14:blurRad="63500" w14:dist="50800" w14:dir="18900000" w14:sx="0" w14:sy="0" w14:kx="0" w14:ky="0" w14:algn="none">
                                  <w14:schemeClr w14:val="tx1">
                                    <w14:alpha w14:val="50000"/>
                                  </w14:schemeClr>
                                </w14:shadow>
                                <w14:cntxtAlts/>
                              </w:rPr>
                            </w:pPr>
                            <w:r w:rsidRPr="00C53AC2">
                              <w:rPr>
                                <w:rFonts w:ascii="Century Gothic" w:eastAsia="Times New Roman" w:hAnsi="Century Gothic" w:cs="Calibri"/>
                                <w:color w:val="7F7F7F" w:themeColor="text1" w:themeTint="80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2CFA" id="_x0000_s1027" type="#_x0000_t202" style="position:absolute;left:0;text-align:left;margin-left:-44.1pt;margin-top:26.75pt;width:193.7pt;height:626.9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" filled="f" stroked="f">
                <v:textbox>
                  <w:txbxContent>
                    <w:p w:rsidR="00C53AC2" w:rsidRPr="00265B83" w:rsidRDefault="001A0556" w:rsidP="00265B83">
                      <w:pPr>
                        <w:spacing w:after="0" w:line="240" w:lineRule="auto"/>
                        <w:rPr>
                          <w:rFonts w:ascii="Century Gothic" w:eastAsia="Times New Roman" w:hAnsi="Century Gothic" w:cs="Calibri"/>
                          <w:kern w:val="28"/>
                          <w:szCs w:val="20"/>
                          <w:lang w:eastAsia="fr-CA"/>
                          <w14:cntxtAlts/>
                        </w:rPr>
                      </w:pPr>
                      <w:r w:rsidRPr="002D0292">
                        <w:rPr>
                          <w:rFonts w:ascii="Century Gothic" w:eastAsia="Times New Roman" w:hAnsi="Century Gothic" w:cs="Calibri"/>
                          <w:kern w:val="28"/>
                          <w:szCs w:val="20"/>
                          <w:lang w:eastAsia="fr-CA"/>
                          <w14:cntxtAlts/>
                        </w:rPr>
                        <w:t>(</w:t>
                      </w:r>
                      <w:r w:rsidR="008B2A1A" w:rsidRPr="002D0292">
                        <w:rPr>
                          <w:rFonts w:ascii="Century Gothic" w:eastAsia="Times New Roman" w:hAnsi="Century Gothic" w:cs="Calibri"/>
                          <w:kern w:val="28"/>
                          <w:szCs w:val="20"/>
                          <w:lang w:eastAsia="fr-CA"/>
                          <w14:cntxtAlts/>
                        </w:rPr>
                        <w:t>514</w:t>
                      </w:r>
                      <w:r w:rsidR="00C53AC2" w:rsidRPr="002D0292">
                        <w:rPr>
                          <w:rFonts w:ascii="Century Gothic" w:eastAsia="Times New Roman" w:hAnsi="Century Gothic" w:cs="Calibri"/>
                          <w:kern w:val="28"/>
                          <w:szCs w:val="20"/>
                          <w:lang w:eastAsia="fr-CA"/>
                          <w14:cntxtAlts/>
                        </w:rPr>
                        <w:t xml:space="preserve">) </w:t>
                      </w:r>
                      <w:r w:rsidR="008B2A1A" w:rsidRPr="002D0292">
                        <w:rPr>
                          <w:rFonts w:ascii="Century Gothic" w:eastAsia="Times New Roman" w:hAnsi="Century Gothic" w:cs="Calibri"/>
                          <w:kern w:val="28"/>
                          <w:szCs w:val="20"/>
                          <w:lang w:eastAsia="fr-CA"/>
                          <w14:cntxtAlts/>
                        </w:rPr>
                        <w:t>250</w:t>
                      </w:r>
                      <w:r w:rsidR="00C53AC2" w:rsidRPr="002D0292">
                        <w:rPr>
                          <w:rFonts w:ascii="Century Gothic" w:eastAsia="Times New Roman" w:hAnsi="Century Gothic" w:cs="Calibri"/>
                          <w:kern w:val="28"/>
                          <w:szCs w:val="20"/>
                          <w:lang w:eastAsia="fr-CA"/>
                          <w14:cntxtAlts/>
                        </w:rPr>
                        <w:t>-</w:t>
                      </w:r>
                      <w:r w:rsidR="008B2A1A" w:rsidRPr="002D0292">
                        <w:rPr>
                          <w:rFonts w:ascii="Century Gothic" w:eastAsia="Times New Roman" w:hAnsi="Century Gothic" w:cs="Calibri"/>
                          <w:kern w:val="28"/>
                          <w:szCs w:val="20"/>
                          <w:lang w:eastAsia="fr-CA"/>
                          <w14:cntxtAlts/>
                        </w:rPr>
                        <w:t>3029</w:t>
                      </w:r>
                    </w:p>
                    <w:p w:rsidR="00396052" w:rsidRPr="00265B83" w:rsidRDefault="00265B83" w:rsidP="00265B83">
                      <w:pPr>
                        <w:spacing w:after="0" w:line="240" w:lineRule="auto"/>
                        <w:rPr>
                          <w:rFonts w:ascii="Century Gothic" w:eastAsia="Times New Roman" w:hAnsi="Century Gothic" w:cs="Calibri"/>
                          <w:color w:val="006699"/>
                          <w:kern w:val="28"/>
                          <w:szCs w:val="20"/>
                          <w:lang w:eastAsia="fr-CA"/>
                          <w14:cntxtAlts/>
                        </w:rPr>
                      </w:pPr>
                      <w:r w:rsidRPr="00265B83">
                        <w:rPr>
                          <w:rFonts w:ascii="Century Gothic" w:eastAsia="Times New Roman" w:hAnsi="Century Gothic" w:cs="Calibri"/>
                          <w:color w:val="006699"/>
                          <w:kern w:val="28"/>
                          <w:szCs w:val="20"/>
                          <w:lang w:eastAsia="fr-CA"/>
                          <w14:cntxtAlts/>
                        </w:rPr>
                        <w:t>jeannoelflauradson</w:t>
                      </w:r>
                      <w:r w:rsidR="004D1C74" w:rsidRPr="00265B83">
                        <w:rPr>
                          <w:rFonts w:ascii="Century Gothic" w:eastAsia="Times New Roman" w:hAnsi="Century Gothic" w:cs="Calibri"/>
                          <w:color w:val="006699"/>
                          <w:kern w:val="28"/>
                          <w:szCs w:val="20"/>
                          <w:lang w:eastAsia="fr-CA"/>
                          <w14:cntxtAlts/>
                        </w:rPr>
                        <w:t>@</w:t>
                      </w:r>
                      <w:r w:rsidRPr="00265B83">
                        <w:rPr>
                          <w:rFonts w:ascii="Century Gothic" w:eastAsia="Times New Roman" w:hAnsi="Century Gothic" w:cs="Calibri"/>
                          <w:color w:val="006699"/>
                          <w:kern w:val="28"/>
                          <w:szCs w:val="20"/>
                          <w:lang w:eastAsia="fr-CA"/>
                          <w14:cntxtAlts/>
                        </w:rPr>
                        <w:t>gmail</w:t>
                      </w:r>
                      <w:r w:rsidR="004D1C74" w:rsidRPr="00265B83">
                        <w:rPr>
                          <w:rFonts w:ascii="Century Gothic" w:eastAsia="Times New Roman" w:hAnsi="Century Gothic" w:cs="Calibri"/>
                          <w:color w:val="006699"/>
                          <w:kern w:val="28"/>
                          <w:szCs w:val="20"/>
                          <w:lang w:eastAsia="fr-CA"/>
                          <w14:cntxtAlts/>
                        </w:rPr>
                        <w:t>.com</w:t>
                      </w:r>
                    </w:p>
                    <w:p w:rsidR="00C53AC2" w:rsidRPr="00C53AC2" w:rsidRDefault="00265B83" w:rsidP="00265B83">
                      <w:pPr>
                        <w:spacing w:after="0" w:line="240" w:lineRule="auto"/>
                        <w:rPr>
                          <w:rFonts w:ascii="Century Gothic" w:eastAsia="Times New Roman" w:hAnsi="Century Gothic" w:cs="Calibri"/>
                          <w:kern w:val="28"/>
                          <w:szCs w:val="20"/>
                          <w:lang w:eastAsia="fr-CA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kern w:val="28"/>
                          <w:szCs w:val="20"/>
                          <w:lang w:eastAsia="fr-CA"/>
                          <w14:cntxtAlts/>
                        </w:rPr>
                        <w:t>H1G 2A3</w:t>
                      </w:r>
                      <w:r w:rsidR="004D1C74">
                        <w:rPr>
                          <w:rFonts w:ascii="Century Gothic" w:eastAsia="Times New Roman" w:hAnsi="Century Gothic" w:cs="Calibri"/>
                          <w:kern w:val="28"/>
                          <w:szCs w:val="20"/>
                          <w:lang w:eastAsia="fr-CA"/>
                          <w14:cntxtAlts/>
                        </w:rPr>
                        <w:t xml:space="preserve"> </w:t>
                      </w:r>
                      <w:r w:rsidR="00C53AC2" w:rsidRPr="00C53AC2">
                        <w:rPr>
                          <w:rFonts w:ascii="Century Gothic" w:eastAsia="Times New Roman" w:hAnsi="Century Gothic" w:cs="Calibri"/>
                          <w:kern w:val="28"/>
                          <w:szCs w:val="20"/>
                          <w:lang w:eastAsia="fr-CA"/>
                          <w14:cntxtAlts/>
                        </w:rPr>
                        <w:t>Montréal, Québec</w:t>
                      </w:r>
                    </w:p>
                    <w:p w:rsidR="00C53AC2" w:rsidRDefault="00C53AC2" w:rsidP="00416952">
                      <w:pPr>
                        <w:spacing w:after="0" w:line="240" w:lineRule="auto"/>
                        <w:rPr>
                          <w:b/>
                          <w:caps/>
                          <w:color w:val="006699"/>
                          <w:sz w:val="32"/>
                        </w:rPr>
                      </w:pPr>
                    </w:p>
                    <w:p w:rsidR="00384946" w:rsidRPr="00A86647" w:rsidRDefault="00EC69F5" w:rsidP="00416952">
                      <w:pPr>
                        <w:spacing w:after="0" w:line="240" w:lineRule="auto"/>
                        <w:rPr>
                          <w:b/>
                          <w:caps/>
                          <w:color w:val="C0504D" w:themeColor="accent2"/>
                          <w:sz w:val="32"/>
                        </w:rPr>
                      </w:pPr>
                      <w:r w:rsidRPr="00A86647">
                        <w:rPr>
                          <w:b/>
                          <w:caps/>
                          <w:color w:val="C0504D" w:themeColor="accent2"/>
                          <w:sz w:val="32"/>
                        </w:rPr>
                        <w:t>Profil</w:t>
                      </w:r>
                    </w:p>
                    <w:p w:rsidR="00384946" w:rsidRPr="005F3EB2" w:rsidRDefault="00384946" w:rsidP="005F3EB2">
                      <w:p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FD63C8" w:rsidRDefault="00EC69F5" w:rsidP="000E631C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 xml:space="preserve">Formation de 910 heures en entretien ménager </w:t>
                      </w:r>
                      <w:r w:rsidR="0033606F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;</w:t>
                      </w:r>
                    </w:p>
                    <w:p w:rsidR="00396052" w:rsidRDefault="00396052" w:rsidP="0039605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CFMS Préposé à l’entretien ménager d’édifices publics ;</w:t>
                      </w:r>
                    </w:p>
                    <w:p w:rsidR="00396052" w:rsidRDefault="008B2A1A" w:rsidP="0039605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Efficace</w:t>
                      </w:r>
                    </w:p>
                    <w:p w:rsidR="00396052" w:rsidRDefault="008B2A1A" w:rsidP="0039605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Travaillant</w:t>
                      </w:r>
                    </w:p>
                    <w:p w:rsidR="00396052" w:rsidRDefault="004D1C74" w:rsidP="0039605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S’adapte à toute situation</w:t>
                      </w:r>
                    </w:p>
                    <w:p w:rsidR="0033606F" w:rsidRPr="002D0292" w:rsidRDefault="00506A0B" w:rsidP="0039605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2D0292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Disponible</w:t>
                      </w:r>
                      <w:r w:rsidR="004D1C74" w:rsidRPr="002D0292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 xml:space="preserve"> J</w:t>
                      </w:r>
                      <w:r w:rsidRPr="002D0292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our</w:t>
                      </w:r>
                      <w:r w:rsidR="002D0292" w:rsidRPr="002D0292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, Soir, Nuit</w:t>
                      </w:r>
                      <w:r w:rsidRPr="002D0292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 xml:space="preserve"> et fin de semaine</w:t>
                      </w:r>
                      <w:r w:rsidR="004D1C74" w:rsidRPr="002D0292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 xml:space="preserve"> aux besoins</w:t>
                      </w:r>
                      <w:r w:rsidRPr="002D0292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.</w:t>
                      </w:r>
                    </w:p>
                    <w:p w:rsidR="00C53AC2" w:rsidRPr="0033606F" w:rsidRDefault="00C53AC2" w:rsidP="00C53AC2">
                      <w:pPr>
                        <w:pStyle w:val="Paragraphedeliste"/>
                        <w:widowControl w:val="0"/>
                        <w:spacing w:after="0" w:line="240" w:lineRule="auto"/>
                        <w:ind w:left="284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416952" w:rsidRDefault="00416952" w:rsidP="00416952">
                      <w:p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0E631C" w:rsidRPr="007A469C" w:rsidRDefault="000E631C" w:rsidP="000E631C">
                      <w:p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rPr>
                          <w:b/>
                          <w:caps/>
                          <w:color w:val="C0504D" w:themeColor="accent2"/>
                          <w:sz w:val="32"/>
                        </w:rPr>
                      </w:pPr>
                      <w:r w:rsidRPr="007A469C">
                        <w:rPr>
                          <w:b/>
                          <w:caps/>
                          <w:color w:val="C0504D" w:themeColor="accent2"/>
                          <w:sz w:val="32"/>
                        </w:rPr>
                        <w:t>compétences en entretien ménager</w:t>
                      </w:r>
                    </w:p>
                    <w:p w:rsidR="000E631C" w:rsidRDefault="000E631C" w:rsidP="00416952">
                      <w:p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0E631C" w:rsidRPr="000E631C" w:rsidRDefault="000E631C" w:rsidP="000E631C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0E631C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Laver</w:t>
                      </w:r>
                      <w:r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 xml:space="preserve"> et</w:t>
                      </w:r>
                      <w:r w:rsidRPr="000E631C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 xml:space="preserve"> désinfecter les planchers ;</w:t>
                      </w:r>
                    </w:p>
                    <w:p w:rsidR="000E631C" w:rsidRPr="000E631C" w:rsidRDefault="000E631C" w:rsidP="000E631C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0E631C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Passer l’aspirateur et la vadrouille sur les parquets et les tapis ;</w:t>
                      </w:r>
                    </w:p>
                    <w:p w:rsidR="000E631C" w:rsidRPr="000E631C" w:rsidRDefault="000E631C" w:rsidP="000E631C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0E631C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Récurer et désinfecter les toilettes et leurs accessoires ;</w:t>
                      </w:r>
                    </w:p>
                    <w:p w:rsidR="000E631C" w:rsidRPr="000E631C" w:rsidRDefault="000E631C" w:rsidP="000E631C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0E631C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Vider les poubelles ;</w:t>
                      </w:r>
                    </w:p>
                    <w:p w:rsidR="000E631C" w:rsidRPr="000E631C" w:rsidRDefault="000E631C" w:rsidP="000E631C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0E631C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Renouveler les fournitures telles que savon, papier, etc. ;</w:t>
                      </w:r>
                    </w:p>
                    <w:p w:rsidR="000E631C" w:rsidRPr="000E631C" w:rsidRDefault="000E631C" w:rsidP="000E631C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0E631C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Épousseter les différentes surfaces ;</w:t>
                      </w:r>
                    </w:p>
                    <w:p w:rsidR="000E631C" w:rsidRPr="000E631C" w:rsidRDefault="000E631C" w:rsidP="000E631C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0E631C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Préparer le matériel ;</w:t>
                      </w:r>
                    </w:p>
                    <w:p w:rsidR="000E631C" w:rsidRPr="000E631C" w:rsidRDefault="000E631C" w:rsidP="000E631C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0E631C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 xml:space="preserve">Travailler de façon sécuritaire et méthodique ; </w:t>
                      </w:r>
                    </w:p>
                    <w:p w:rsidR="000E631C" w:rsidRDefault="000E631C" w:rsidP="000E631C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0E631C"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>Veiller au respect des normes d’hygiène et de salubrité.</w:t>
                      </w:r>
                    </w:p>
                    <w:p w:rsidR="00C53AC2" w:rsidRDefault="00C53AC2" w:rsidP="00C53AC2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C53AC2" w:rsidRDefault="00C53AC2" w:rsidP="00C53AC2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396052" w:rsidRDefault="00396052" w:rsidP="00C53AC2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396052" w:rsidRDefault="00396052" w:rsidP="00C53AC2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C53AC2" w:rsidRDefault="00C53AC2" w:rsidP="00C53AC2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C53AC2" w:rsidRPr="00C53AC2" w:rsidRDefault="00C53AC2" w:rsidP="00C53AC2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 w:rsidRPr="00C53AC2">
                        <w:rPr>
                          <w:rFonts w:ascii="Century Gothic" w:eastAsia="Times New Roman" w:hAnsi="Century Gothic" w:cs="Calibri"/>
                          <w:i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 xml:space="preserve">Références fournies sur demande </w:t>
                      </w:r>
                    </w:p>
                    <w:p w:rsidR="00C53AC2" w:rsidRDefault="00C53AC2" w:rsidP="00C53AC2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C53AC2" w:rsidRDefault="00C53AC2" w:rsidP="00C53AC2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C53AC2" w:rsidRPr="00C53AC2" w:rsidRDefault="00C53AC2" w:rsidP="00C53AC2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C53AC2" w:rsidRDefault="00C53AC2" w:rsidP="00C53AC2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C53AC2" w:rsidRPr="00C53AC2" w:rsidRDefault="00C53AC2" w:rsidP="00C53AC2">
                      <w:pPr>
                        <w:widowControl w:val="0"/>
                        <w:spacing w:after="0" w:line="240" w:lineRule="auto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 xml:space="preserve">Des références peuvent être fournies sur demande </w:t>
                      </w:r>
                    </w:p>
                    <w:p w:rsidR="000E631C" w:rsidRDefault="000E631C" w:rsidP="00416952">
                      <w:p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632010" w:rsidRPr="00417A14" w:rsidRDefault="00632010" w:rsidP="00416952">
                      <w:pPr>
                        <w:tabs>
                          <w:tab w:val="left" w:pos="3969"/>
                          <w:tab w:val="left" w:pos="4253"/>
                        </w:tabs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color w:val="404040" w:themeColor="text1" w:themeTint="BF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364651" w:rsidRPr="00C53AC2" w:rsidRDefault="00364651" w:rsidP="00C435DE">
                      <w:pPr>
                        <w:tabs>
                          <w:tab w:val="left" w:pos="2552"/>
                        </w:tabs>
                        <w:spacing w:after="0" w:line="240" w:lineRule="auto"/>
                        <w:rPr>
                          <w:rFonts w:ascii="Century Gothic" w:eastAsia="Times New Roman" w:hAnsi="Century Gothic" w:cs="Calibri"/>
                          <w:color w:val="7F7F7F" w:themeColor="text1" w:themeTint="80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384946" w:rsidRPr="00C53AC2" w:rsidRDefault="00384946" w:rsidP="00364651">
                      <w:pPr>
                        <w:tabs>
                          <w:tab w:val="left" w:pos="2552"/>
                        </w:tabs>
                        <w:spacing w:after="0" w:line="240" w:lineRule="auto"/>
                        <w:rPr>
                          <w:rFonts w:ascii="Century Gothic" w:eastAsia="Times New Roman" w:hAnsi="Century Gothic" w:cs="Calibri"/>
                          <w:color w:val="BFBFBF" w:themeColor="background1" w:themeShade="BF"/>
                          <w:kern w:val="28"/>
                          <w:szCs w:val="21"/>
                          <w:lang w:eastAsia="fr-CA"/>
                          <w14:shadow w14:blurRad="63500" w14:dist="50800" w14:dir="18900000" w14:sx="0" w14:sy="0" w14:kx="0" w14:ky="0" w14:algn="none">
                            <w14:schemeClr w14:val="tx1">
                              <w14:alpha w14:val="50000"/>
                            </w14:schemeClr>
                          </w14:shadow>
                          <w14:cntxtAlts/>
                        </w:rPr>
                      </w:pPr>
                      <w:r w:rsidRPr="00C53AC2">
                        <w:rPr>
                          <w:rFonts w:ascii="Century Gothic" w:eastAsia="Times New Roman" w:hAnsi="Century Gothic" w:cs="Calibri"/>
                          <w:color w:val="7F7F7F" w:themeColor="text1" w:themeTint="80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3201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89CED9F" wp14:editId="5754B0F2">
                <wp:simplePos x="0" y="0"/>
                <wp:positionH relativeFrom="column">
                  <wp:posOffset>381000</wp:posOffset>
                </wp:positionH>
                <wp:positionV relativeFrom="paragraph">
                  <wp:posOffset>-808132</wp:posOffset>
                </wp:positionV>
                <wp:extent cx="4692650" cy="109728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946" w:rsidRPr="00A86647" w:rsidRDefault="00265B83" w:rsidP="00B7323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sz w:val="56"/>
                                <w:szCs w:val="56"/>
                              </w:rPr>
                            </w:pPr>
                            <w:r w:rsidRPr="00A86647">
                              <w:rPr>
                                <w:rFonts w:ascii="Arial Black" w:hAnsi="Arial Black" w:cs="Arial"/>
                                <w:sz w:val="56"/>
                                <w:szCs w:val="56"/>
                              </w:rPr>
                              <w:t>Flauradson Jean-Noël</w:t>
                            </w:r>
                          </w:p>
                          <w:p w:rsidR="00C53AC2" w:rsidRPr="00A86647" w:rsidRDefault="00C53AC2" w:rsidP="00B7323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sz w:val="36"/>
                                <w:szCs w:val="56"/>
                              </w:rPr>
                            </w:pPr>
                            <w:r w:rsidRPr="00A86647">
                              <w:rPr>
                                <w:rFonts w:ascii="Arial Black" w:hAnsi="Arial Black" w:cs="Arial"/>
                                <w:sz w:val="36"/>
                                <w:szCs w:val="56"/>
                              </w:rPr>
                              <w:t>Préposé en entretien ménager</w:t>
                            </w:r>
                          </w:p>
                          <w:p w:rsidR="00384946" w:rsidRDefault="00384946" w:rsidP="00384946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color w:val="FBD4B4" w:themeColor="accent6" w:themeTint="66"/>
                                <w:sz w:val="32"/>
                              </w:rPr>
                            </w:pPr>
                          </w:p>
                          <w:p w:rsidR="00384946" w:rsidRDefault="00384946" w:rsidP="00384946">
                            <w:pPr>
                              <w:tabs>
                                <w:tab w:val="left" w:pos="1276"/>
                                <w:tab w:val="left" w:pos="3119"/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b/>
                                <w:color w:val="FBD4B4" w:themeColor="accent6" w:themeTint="66"/>
                                <w:kern w:val="28"/>
                                <w:sz w:val="21"/>
                                <w:szCs w:val="21"/>
                                <w:lang w:eastAsia="fr-CA"/>
                                <w14:cntxtAlts/>
                              </w:rPr>
                            </w:pPr>
                          </w:p>
                          <w:p w:rsidR="00E40539" w:rsidRDefault="00E405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ED9F" id="_x0000_s1028" type="#_x0000_t202" style="position:absolute;left:0;text-align:left;margin-left:30pt;margin-top:-63.65pt;width:369.5pt;height:86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" filled="f" stroked="f">
                <v:textbox>
                  <w:txbxContent>
                    <w:p w:rsidR="00384946" w:rsidRPr="00A86647" w:rsidRDefault="00265B83" w:rsidP="00B73234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sz w:val="56"/>
                          <w:szCs w:val="56"/>
                        </w:rPr>
                      </w:pPr>
                      <w:r w:rsidRPr="00A86647">
                        <w:rPr>
                          <w:rFonts w:ascii="Arial Black" w:hAnsi="Arial Black" w:cs="Arial"/>
                          <w:sz w:val="56"/>
                          <w:szCs w:val="56"/>
                        </w:rPr>
                        <w:t>Flauradson Jean-Noël</w:t>
                      </w:r>
                    </w:p>
                    <w:p w:rsidR="00C53AC2" w:rsidRPr="00A86647" w:rsidRDefault="00C53AC2" w:rsidP="00B73234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sz w:val="36"/>
                          <w:szCs w:val="56"/>
                        </w:rPr>
                      </w:pPr>
                      <w:r w:rsidRPr="00A86647">
                        <w:rPr>
                          <w:rFonts w:ascii="Arial Black" w:hAnsi="Arial Black" w:cs="Arial"/>
                          <w:sz w:val="36"/>
                          <w:szCs w:val="56"/>
                        </w:rPr>
                        <w:t>Préposé en entretien ménager</w:t>
                      </w:r>
                    </w:p>
                    <w:p w:rsidR="00384946" w:rsidRDefault="00384946" w:rsidP="00384946">
                      <w:pPr>
                        <w:spacing w:after="0" w:line="240" w:lineRule="auto"/>
                        <w:rPr>
                          <w:rFonts w:ascii="Arial Black" w:hAnsi="Arial Black" w:cs="Arial"/>
                          <w:color w:val="FBD4B4" w:themeColor="accent6" w:themeTint="66"/>
                          <w:sz w:val="32"/>
                        </w:rPr>
                      </w:pPr>
                    </w:p>
                    <w:p w:rsidR="00384946" w:rsidRDefault="00384946" w:rsidP="00384946">
                      <w:pPr>
                        <w:tabs>
                          <w:tab w:val="left" w:pos="1276"/>
                          <w:tab w:val="left" w:pos="3119"/>
                          <w:tab w:val="left" w:pos="4111"/>
                        </w:tabs>
                        <w:spacing w:after="0" w:line="240" w:lineRule="auto"/>
                        <w:rPr>
                          <w:rFonts w:ascii="Century Gothic" w:eastAsia="Times New Roman" w:hAnsi="Century Gothic" w:cs="Calibri"/>
                          <w:b/>
                          <w:color w:val="FBD4B4" w:themeColor="accent6" w:themeTint="66"/>
                          <w:kern w:val="28"/>
                          <w:sz w:val="21"/>
                          <w:szCs w:val="21"/>
                          <w:lang w:eastAsia="fr-CA"/>
                          <w14:cntxtAlts/>
                        </w:rPr>
                      </w:pPr>
                    </w:p>
                    <w:p w:rsidR="00E40539" w:rsidRDefault="00E40539"/>
                  </w:txbxContent>
                </v:textbox>
              </v:shape>
            </w:pict>
          </mc:Fallback>
        </mc:AlternateContent>
      </w:r>
    </w:p>
    <w:p w:rsidR="00DF491B" w:rsidRDefault="000E631C" w:rsidP="003566C1">
      <w:bookmarkStart w:id="0" w:name="_GoBack"/>
      <w:bookmarkEnd w:id="0"/>
      <w:r w:rsidRPr="00A8664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687C485B" wp14:editId="02F0B7A2">
                <wp:simplePos x="0" y="0"/>
                <wp:positionH relativeFrom="column">
                  <wp:posOffset>1849581</wp:posOffset>
                </wp:positionH>
                <wp:positionV relativeFrom="paragraph">
                  <wp:posOffset>579310</wp:posOffset>
                </wp:positionV>
                <wp:extent cx="65314" cy="7986156"/>
                <wp:effectExtent l="0" t="0" r="30480" b="15240"/>
                <wp:wrapNone/>
                <wp:docPr id="288" name="Connecteur droi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314" cy="798615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90B38" id="Connecteur droit 288" o:spid="_x0000_s1026" style="position:absolute;flip:x y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65pt,45.6pt" to="150.8pt,6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" strokecolor="black [3213]" strokeweight="1.5pt">
                <v:stroke dashstyle="1 1"/>
              </v:line>
            </w:pict>
          </mc:Fallback>
        </mc:AlternateContent>
      </w:r>
    </w:p>
    <w:sectPr w:rsidR="00DF491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CDA" w:rsidRDefault="00D41CDA" w:rsidP="007B46FE">
      <w:pPr>
        <w:spacing w:after="0" w:line="240" w:lineRule="auto"/>
      </w:pPr>
      <w:r>
        <w:separator/>
      </w:r>
    </w:p>
  </w:endnote>
  <w:endnote w:type="continuationSeparator" w:id="0">
    <w:p w:rsidR="00D41CDA" w:rsidRDefault="00D41CDA" w:rsidP="007B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CDA" w:rsidRDefault="00D41CDA" w:rsidP="007B46FE">
      <w:pPr>
        <w:spacing w:after="0" w:line="240" w:lineRule="auto"/>
      </w:pPr>
      <w:r>
        <w:separator/>
      </w:r>
    </w:p>
  </w:footnote>
  <w:footnote w:type="continuationSeparator" w:id="0">
    <w:p w:rsidR="00D41CDA" w:rsidRDefault="00D41CDA" w:rsidP="007B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95D2E"/>
    <w:multiLevelType w:val="hybridMultilevel"/>
    <w:tmpl w:val="D584A35C"/>
    <w:lvl w:ilvl="0" w:tplc="C436D4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3595F"/>
    <w:multiLevelType w:val="hybridMultilevel"/>
    <w:tmpl w:val="557E5812"/>
    <w:lvl w:ilvl="0" w:tplc="14F8E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A7500"/>
    <w:multiLevelType w:val="hybridMultilevel"/>
    <w:tmpl w:val="C74E7E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5F4D"/>
    <w:multiLevelType w:val="multilevel"/>
    <w:tmpl w:val="9966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831E92"/>
    <w:multiLevelType w:val="hybridMultilevel"/>
    <w:tmpl w:val="FAC4F1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320D"/>
    <w:multiLevelType w:val="multilevel"/>
    <w:tmpl w:val="96C8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8E7663"/>
    <w:multiLevelType w:val="multilevel"/>
    <w:tmpl w:val="1112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965DC7"/>
    <w:multiLevelType w:val="hybridMultilevel"/>
    <w:tmpl w:val="C94CE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E6A70"/>
    <w:multiLevelType w:val="multilevel"/>
    <w:tmpl w:val="1686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6551F"/>
    <w:multiLevelType w:val="hybridMultilevel"/>
    <w:tmpl w:val="969431F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3065F7"/>
    <w:multiLevelType w:val="hybridMultilevel"/>
    <w:tmpl w:val="0360B1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7F"/>
    <w:rsid w:val="0001224D"/>
    <w:rsid w:val="0002136F"/>
    <w:rsid w:val="00042D3B"/>
    <w:rsid w:val="00045ACE"/>
    <w:rsid w:val="00073E34"/>
    <w:rsid w:val="000915DD"/>
    <w:rsid w:val="000A4C7E"/>
    <w:rsid w:val="000E631C"/>
    <w:rsid w:val="00107DA1"/>
    <w:rsid w:val="0011292C"/>
    <w:rsid w:val="00123E0F"/>
    <w:rsid w:val="001378DA"/>
    <w:rsid w:val="0014774B"/>
    <w:rsid w:val="00151030"/>
    <w:rsid w:val="0017392F"/>
    <w:rsid w:val="001A0556"/>
    <w:rsid w:val="001E317F"/>
    <w:rsid w:val="001E36B5"/>
    <w:rsid w:val="00265B83"/>
    <w:rsid w:val="00267712"/>
    <w:rsid w:val="002717A9"/>
    <w:rsid w:val="00290603"/>
    <w:rsid w:val="0029684C"/>
    <w:rsid w:val="002B3363"/>
    <w:rsid w:val="002C4827"/>
    <w:rsid w:val="002D0292"/>
    <w:rsid w:val="002D379D"/>
    <w:rsid w:val="002D5ABA"/>
    <w:rsid w:val="002E2D15"/>
    <w:rsid w:val="002F6510"/>
    <w:rsid w:val="0030331F"/>
    <w:rsid w:val="003142BB"/>
    <w:rsid w:val="00335C6E"/>
    <w:rsid w:val="0033606F"/>
    <w:rsid w:val="003566C1"/>
    <w:rsid w:val="00364651"/>
    <w:rsid w:val="00384946"/>
    <w:rsid w:val="00396052"/>
    <w:rsid w:val="003C0316"/>
    <w:rsid w:val="003D3D7E"/>
    <w:rsid w:val="00416952"/>
    <w:rsid w:val="00417A14"/>
    <w:rsid w:val="004443C7"/>
    <w:rsid w:val="004A7257"/>
    <w:rsid w:val="004A7C17"/>
    <w:rsid w:val="004D1C74"/>
    <w:rsid w:val="004D707B"/>
    <w:rsid w:val="004E64DA"/>
    <w:rsid w:val="004F55DB"/>
    <w:rsid w:val="00506A0B"/>
    <w:rsid w:val="0052139C"/>
    <w:rsid w:val="005472B2"/>
    <w:rsid w:val="005564EE"/>
    <w:rsid w:val="00561A3F"/>
    <w:rsid w:val="00564E46"/>
    <w:rsid w:val="00581956"/>
    <w:rsid w:val="00586727"/>
    <w:rsid w:val="005C7D58"/>
    <w:rsid w:val="005D7BAC"/>
    <w:rsid w:val="005F3EB2"/>
    <w:rsid w:val="00611704"/>
    <w:rsid w:val="00614134"/>
    <w:rsid w:val="00632010"/>
    <w:rsid w:val="00692C72"/>
    <w:rsid w:val="00694883"/>
    <w:rsid w:val="006B02C0"/>
    <w:rsid w:val="006F6881"/>
    <w:rsid w:val="00737CA6"/>
    <w:rsid w:val="007817C2"/>
    <w:rsid w:val="00784125"/>
    <w:rsid w:val="007A469C"/>
    <w:rsid w:val="007B46FE"/>
    <w:rsid w:val="007D3FC5"/>
    <w:rsid w:val="007D4FBE"/>
    <w:rsid w:val="007D66D9"/>
    <w:rsid w:val="007D7A65"/>
    <w:rsid w:val="007E7F1C"/>
    <w:rsid w:val="007F5DA8"/>
    <w:rsid w:val="0082118C"/>
    <w:rsid w:val="00836591"/>
    <w:rsid w:val="008550F8"/>
    <w:rsid w:val="00863435"/>
    <w:rsid w:val="008B2A1A"/>
    <w:rsid w:val="008D4404"/>
    <w:rsid w:val="008E0701"/>
    <w:rsid w:val="008F662B"/>
    <w:rsid w:val="009123AD"/>
    <w:rsid w:val="009218E4"/>
    <w:rsid w:val="00954299"/>
    <w:rsid w:val="009D1650"/>
    <w:rsid w:val="00A01753"/>
    <w:rsid w:val="00A077A6"/>
    <w:rsid w:val="00A209D6"/>
    <w:rsid w:val="00A23B54"/>
    <w:rsid w:val="00A43960"/>
    <w:rsid w:val="00A86647"/>
    <w:rsid w:val="00AD5B92"/>
    <w:rsid w:val="00AE4D2A"/>
    <w:rsid w:val="00AF0575"/>
    <w:rsid w:val="00B26336"/>
    <w:rsid w:val="00B30DF0"/>
    <w:rsid w:val="00B42C72"/>
    <w:rsid w:val="00B46BDD"/>
    <w:rsid w:val="00B530AB"/>
    <w:rsid w:val="00B73234"/>
    <w:rsid w:val="00B7737C"/>
    <w:rsid w:val="00BA0011"/>
    <w:rsid w:val="00BA633A"/>
    <w:rsid w:val="00BD362F"/>
    <w:rsid w:val="00BF7F5F"/>
    <w:rsid w:val="00C075C6"/>
    <w:rsid w:val="00C252A4"/>
    <w:rsid w:val="00C435DE"/>
    <w:rsid w:val="00C53AC2"/>
    <w:rsid w:val="00C54197"/>
    <w:rsid w:val="00C6659C"/>
    <w:rsid w:val="00CA66B8"/>
    <w:rsid w:val="00CC0507"/>
    <w:rsid w:val="00CC3B40"/>
    <w:rsid w:val="00CE4533"/>
    <w:rsid w:val="00D41CDA"/>
    <w:rsid w:val="00DA0CC4"/>
    <w:rsid w:val="00DC0612"/>
    <w:rsid w:val="00DF491B"/>
    <w:rsid w:val="00E352D7"/>
    <w:rsid w:val="00E40539"/>
    <w:rsid w:val="00E74E66"/>
    <w:rsid w:val="00EA16FE"/>
    <w:rsid w:val="00EC69F5"/>
    <w:rsid w:val="00F009C7"/>
    <w:rsid w:val="00F704C6"/>
    <w:rsid w:val="00FC6680"/>
    <w:rsid w:val="00FD178F"/>
    <w:rsid w:val="00FD63C8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E6ED"/>
  <w15:docId w15:val="{DB4F7A08-AD4F-4249-804C-B3BCE35E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5DE"/>
  </w:style>
  <w:style w:type="paragraph" w:styleId="Titre2">
    <w:name w:val="heading 2"/>
    <w:basedOn w:val="Normal"/>
    <w:link w:val="Titre2Car"/>
    <w:uiPriority w:val="9"/>
    <w:unhideWhenUsed/>
    <w:qFormat/>
    <w:rsid w:val="008B2A1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6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3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17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343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169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46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6FE"/>
  </w:style>
  <w:style w:type="paragraph" w:styleId="Pieddepage">
    <w:name w:val="footer"/>
    <w:basedOn w:val="Normal"/>
    <w:link w:val="PieddepageCar"/>
    <w:uiPriority w:val="99"/>
    <w:unhideWhenUsed/>
    <w:rsid w:val="007B46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46FE"/>
  </w:style>
  <w:style w:type="character" w:styleId="Lienhypertextesuivivisit">
    <w:name w:val="FollowedHyperlink"/>
    <w:basedOn w:val="Policepardfaut"/>
    <w:uiPriority w:val="99"/>
    <w:semiHidden/>
    <w:unhideWhenUsed/>
    <w:rsid w:val="0039605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605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8B2A1A"/>
    <w:rPr>
      <w:rFonts w:ascii="Calibri" w:eastAsiaTheme="majorEastAsia" w:hAnsi="Calibri" w:cs="Calibri"/>
      <w:b/>
      <w:caps/>
      <w:color w:val="4F81BD" w:themeColor="accent1"/>
      <w:sz w:val="26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8664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4572-DBD6-45BE-B358-3A6154BF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 Gauthier</dc:creator>
  <cp:lastModifiedBy>Laïla</cp:lastModifiedBy>
  <cp:revision>5</cp:revision>
  <cp:lastPrinted>2021-06-22T13:38:00Z</cp:lastPrinted>
  <dcterms:created xsi:type="dcterms:W3CDTF">2024-04-12T13:20:00Z</dcterms:created>
  <dcterms:modified xsi:type="dcterms:W3CDTF">2024-04-12T18:03:00Z</dcterms:modified>
</cp:coreProperties>
</file>